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86" w:rsidRPr="003F1686" w:rsidRDefault="003760B8" w:rsidP="00376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8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A2173" w:rsidRPr="00470BB2" w:rsidRDefault="003760B8" w:rsidP="00376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414B7B">
        <w:rPr>
          <w:rFonts w:ascii="Times New Roman" w:hAnsi="Times New Roman" w:cs="Times New Roman"/>
          <w:b/>
          <w:sz w:val="24"/>
          <w:szCs w:val="24"/>
        </w:rPr>
        <w:t xml:space="preserve">ОМСУ </w:t>
      </w:r>
      <w:proofErr w:type="spellStart"/>
      <w:r w:rsidR="00414B7B">
        <w:rPr>
          <w:rFonts w:ascii="Times New Roman" w:hAnsi="Times New Roman" w:cs="Times New Roman"/>
          <w:b/>
          <w:sz w:val="24"/>
          <w:szCs w:val="24"/>
        </w:rPr>
        <w:t>Беля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414B7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Богучанского</w:t>
      </w:r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F1686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414B7B">
        <w:rPr>
          <w:rFonts w:ascii="Times New Roman" w:hAnsi="Times New Roman" w:cs="Times New Roman"/>
          <w:b/>
          <w:sz w:val="24"/>
          <w:szCs w:val="24"/>
        </w:rPr>
        <w:t>2018</w:t>
      </w:r>
      <w:r w:rsidR="003F16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70BB2" w:rsidRPr="008F6E3C" w:rsidRDefault="003F1686" w:rsidP="00815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1415"/>
        <w:gridCol w:w="1299"/>
        <w:gridCol w:w="1080"/>
        <w:gridCol w:w="1276"/>
        <w:gridCol w:w="850"/>
        <w:gridCol w:w="1134"/>
        <w:gridCol w:w="1370"/>
        <w:gridCol w:w="992"/>
        <w:gridCol w:w="1040"/>
        <w:gridCol w:w="1512"/>
        <w:gridCol w:w="1276"/>
        <w:gridCol w:w="1086"/>
        <w:gridCol w:w="928"/>
      </w:tblGrid>
      <w:tr w:rsidR="009D7CF3" w:rsidRPr="00AC418C" w:rsidTr="009D7CF3">
        <w:tc>
          <w:tcPr>
            <w:tcW w:w="1415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99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788" w:type="dxa"/>
            <w:gridSpan w:val="2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014" w:type="dxa"/>
            <w:gridSpan w:val="2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9D7CF3" w:rsidRPr="00AC418C" w:rsidTr="009D7CF3">
        <w:tc>
          <w:tcPr>
            <w:tcW w:w="1415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04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8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928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9D7CF3" w:rsidRPr="00AC418C" w:rsidTr="009D7CF3">
        <w:trPr>
          <w:trHeight w:val="376"/>
        </w:trPr>
        <w:tc>
          <w:tcPr>
            <w:tcW w:w="1415" w:type="dxa"/>
          </w:tcPr>
          <w:p w:rsidR="00815D51" w:rsidRPr="00AC418C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99" w:type="dxa"/>
          </w:tcPr>
          <w:p w:rsidR="00815D51" w:rsidRPr="00AC418C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7CF3" w:rsidRPr="00AC418C" w:rsidTr="009D7CF3">
        <w:tc>
          <w:tcPr>
            <w:tcW w:w="1415" w:type="dxa"/>
          </w:tcPr>
          <w:p w:rsidR="003F1686" w:rsidRPr="003F1686" w:rsidRDefault="003F1686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86">
              <w:rPr>
                <w:rFonts w:ascii="Times New Roman" w:hAnsi="Times New Roman" w:cs="Times New Roman"/>
                <w:b/>
                <w:sz w:val="24"/>
                <w:szCs w:val="24"/>
              </w:rPr>
              <w:t>Паисьева Валентина Абрамовна</w:t>
            </w:r>
          </w:p>
        </w:tc>
        <w:tc>
          <w:tcPr>
            <w:tcW w:w="1299" w:type="dxa"/>
          </w:tcPr>
          <w:p w:rsid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80" w:type="dxa"/>
          </w:tcPr>
          <w:p w:rsidR="003F1686" w:rsidRDefault="007C1E94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931,97</w:t>
            </w:r>
          </w:p>
        </w:tc>
        <w:tc>
          <w:tcPr>
            <w:tcW w:w="1276" w:type="dxa"/>
          </w:tcPr>
          <w:p w:rsidR="003F1686" w:rsidRP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3F1686" w:rsidRP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F1686" w:rsidRP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0" w:type="dxa"/>
          </w:tcPr>
          <w:p w:rsid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3F1686" w:rsidRP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F1686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40" w:type="dxa"/>
          </w:tcPr>
          <w:p w:rsidR="003F1686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</w:tcPr>
          <w:p w:rsidR="003F1686" w:rsidRP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086" w:type="dxa"/>
          </w:tcPr>
          <w:p w:rsidR="003F1686" w:rsidRPr="003F1686" w:rsidRDefault="003F1686" w:rsidP="003F1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8" w:type="dxa"/>
          </w:tcPr>
          <w:p w:rsidR="003F1686" w:rsidRPr="003F1686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D7CF3" w:rsidRPr="00AC418C" w:rsidTr="009D7CF3">
        <w:tc>
          <w:tcPr>
            <w:tcW w:w="1415" w:type="dxa"/>
          </w:tcPr>
          <w:p w:rsidR="009D7CF3" w:rsidRPr="00332CB6" w:rsidRDefault="009D7CF3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99" w:type="dxa"/>
          </w:tcPr>
          <w:p w:rsid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D7CF3" w:rsidRDefault="00A24B50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866,19</w:t>
            </w:r>
          </w:p>
        </w:tc>
        <w:tc>
          <w:tcPr>
            <w:tcW w:w="1276" w:type="dxa"/>
          </w:tcPr>
          <w:p w:rsidR="009D7CF3" w:rsidRP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7CF3" w:rsidRP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7CF3" w:rsidRP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9D7CF3" w:rsidRDefault="009D7CF3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9D7CF3" w:rsidRPr="009D7CF3" w:rsidRDefault="009D7CF3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D7CF3" w:rsidRDefault="009D7CF3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40" w:type="dxa"/>
          </w:tcPr>
          <w:p w:rsidR="009D7CF3" w:rsidRDefault="009D7CF3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7CF3" w:rsidRP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D7CF3" w:rsidRPr="009D7CF3" w:rsidRDefault="009D7CF3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D7CF3" w:rsidRPr="009D7CF3" w:rsidRDefault="009D7CF3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F3" w:rsidRPr="00AC418C" w:rsidTr="009D7CF3">
        <w:tc>
          <w:tcPr>
            <w:tcW w:w="1415" w:type="dxa"/>
          </w:tcPr>
          <w:p w:rsidR="009D7CF3" w:rsidRDefault="00D66D05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чева Людмила Ивановна</w:t>
            </w:r>
          </w:p>
        </w:tc>
        <w:tc>
          <w:tcPr>
            <w:tcW w:w="1299" w:type="dxa"/>
          </w:tcPr>
          <w:p w:rsidR="009D7CF3" w:rsidRDefault="007C1E94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СД</w:t>
            </w:r>
          </w:p>
        </w:tc>
        <w:tc>
          <w:tcPr>
            <w:tcW w:w="1080" w:type="dxa"/>
          </w:tcPr>
          <w:p w:rsidR="009D7CF3" w:rsidRDefault="00A24B50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255,27</w:t>
            </w:r>
          </w:p>
        </w:tc>
        <w:tc>
          <w:tcPr>
            <w:tcW w:w="1276" w:type="dxa"/>
          </w:tcPr>
          <w:p w:rsidR="009D7CF3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7CF3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7CF3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9D7CF3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D7CF3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9D7CF3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9D7CF3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7CF3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D7CF3" w:rsidRDefault="00D66D05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D7CF3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D05" w:rsidRPr="00AC418C" w:rsidTr="009D7CF3">
        <w:tc>
          <w:tcPr>
            <w:tcW w:w="1415" w:type="dxa"/>
          </w:tcPr>
          <w:p w:rsidR="00D66D05" w:rsidRDefault="00D66D05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тугешева</w:t>
            </w:r>
            <w:proofErr w:type="spellEnd"/>
          </w:p>
          <w:p w:rsidR="00D66D05" w:rsidRDefault="00D66D05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299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D66D05" w:rsidRDefault="00A24B50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724,13</w:t>
            </w:r>
          </w:p>
        </w:tc>
        <w:tc>
          <w:tcPr>
            <w:tcW w:w="1276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66D05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66D05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40" w:type="dxa"/>
          </w:tcPr>
          <w:p w:rsidR="00D66D05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D66D05" w:rsidRDefault="00D66D05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D05" w:rsidRPr="00AC418C" w:rsidTr="009D7CF3">
        <w:tc>
          <w:tcPr>
            <w:tcW w:w="1415" w:type="dxa"/>
          </w:tcPr>
          <w:p w:rsidR="00D66D05" w:rsidRPr="00332CB6" w:rsidRDefault="00A24B50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D66D05" w:rsidRPr="00332CB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99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6D05" w:rsidRDefault="00A24B50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66D05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66D05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40" w:type="dxa"/>
          </w:tcPr>
          <w:p w:rsidR="00D66D05" w:rsidRDefault="00D66D05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D66D05" w:rsidRDefault="00D66D05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D05" w:rsidRPr="00AC418C" w:rsidTr="009D7CF3">
        <w:tc>
          <w:tcPr>
            <w:tcW w:w="1415" w:type="dxa"/>
          </w:tcPr>
          <w:p w:rsidR="00D66D05" w:rsidRDefault="009050C1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дя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фатовна</w:t>
            </w:r>
            <w:proofErr w:type="spellEnd"/>
          </w:p>
        </w:tc>
        <w:tc>
          <w:tcPr>
            <w:tcW w:w="1299" w:type="dxa"/>
          </w:tcPr>
          <w:p w:rsidR="00D66D05" w:rsidRDefault="00D66D05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D66D05" w:rsidRDefault="005A6417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164,97</w:t>
            </w:r>
          </w:p>
        </w:tc>
        <w:tc>
          <w:tcPr>
            <w:tcW w:w="1276" w:type="dxa"/>
          </w:tcPr>
          <w:p w:rsidR="00D66D05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6D05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05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66D05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66D05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D66D05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D66D05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6D05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D66D05" w:rsidRDefault="009050C1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66D05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C1" w:rsidRPr="00AC418C" w:rsidTr="009D7CF3">
        <w:tc>
          <w:tcPr>
            <w:tcW w:w="1415" w:type="dxa"/>
          </w:tcPr>
          <w:p w:rsidR="009050C1" w:rsidRPr="00332CB6" w:rsidRDefault="005A6417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9050C1" w:rsidRPr="00332CB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99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50C1" w:rsidRDefault="005A6417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81,32</w:t>
            </w:r>
            <w:r w:rsidR="0033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050C1" w:rsidRDefault="009050C1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C1" w:rsidRPr="00AC418C" w:rsidTr="009D7CF3">
        <w:tc>
          <w:tcPr>
            <w:tcW w:w="1415" w:type="dxa"/>
          </w:tcPr>
          <w:p w:rsidR="009050C1" w:rsidRDefault="009050C1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р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299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9050C1" w:rsidRDefault="00A24B50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227,70</w:t>
            </w:r>
          </w:p>
        </w:tc>
        <w:tc>
          <w:tcPr>
            <w:tcW w:w="1276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050C1" w:rsidRDefault="009050C1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C1" w:rsidRPr="00AC418C" w:rsidTr="009D7CF3">
        <w:tc>
          <w:tcPr>
            <w:tcW w:w="1415" w:type="dxa"/>
          </w:tcPr>
          <w:p w:rsidR="009050C1" w:rsidRPr="00332CB6" w:rsidRDefault="005A6417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9050C1" w:rsidRPr="00332CB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99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9050C1" w:rsidRDefault="009050C1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050C1" w:rsidRDefault="009050C1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050C1" w:rsidRDefault="009050C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417" w:rsidTr="0063568C">
        <w:trPr>
          <w:trHeight w:val="258"/>
        </w:trPr>
        <w:tc>
          <w:tcPr>
            <w:tcW w:w="1415" w:type="dxa"/>
          </w:tcPr>
          <w:p w:rsidR="005A6417" w:rsidRPr="005A6417" w:rsidRDefault="005A6417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6417">
              <w:rPr>
                <w:rFonts w:ascii="Times New Roman" w:hAnsi="Times New Roman" w:cs="Times New Roman"/>
                <w:b/>
                <w:sz w:val="24"/>
                <w:szCs w:val="24"/>
              </w:rPr>
              <w:t>Тишковец</w:t>
            </w:r>
            <w:proofErr w:type="spellEnd"/>
          </w:p>
          <w:p w:rsidR="005A6417" w:rsidRPr="005A6417" w:rsidRDefault="005A6417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1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5A6417" w:rsidRPr="00332CB6" w:rsidRDefault="005A6417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1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99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164,47</w:t>
            </w:r>
          </w:p>
        </w:tc>
        <w:tc>
          <w:tcPr>
            <w:tcW w:w="1276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0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5A6417" w:rsidRDefault="005A6417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A6417" w:rsidRDefault="005A6417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4AB" w:rsidTr="0063568C">
        <w:trPr>
          <w:trHeight w:val="258"/>
        </w:trPr>
        <w:tc>
          <w:tcPr>
            <w:tcW w:w="1415" w:type="dxa"/>
          </w:tcPr>
          <w:p w:rsidR="005014AB" w:rsidRDefault="005014AB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</w:t>
            </w:r>
          </w:p>
          <w:p w:rsidR="005014AB" w:rsidRDefault="005014AB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014AB" w:rsidRPr="005A6417" w:rsidRDefault="005014AB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299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855,11</w:t>
            </w:r>
          </w:p>
        </w:tc>
        <w:tc>
          <w:tcPr>
            <w:tcW w:w="1276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5014AB" w:rsidRDefault="005014AB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5014AB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14AB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5014AB" w:rsidRDefault="00E863AA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014AB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3AA" w:rsidTr="0063568C">
        <w:trPr>
          <w:trHeight w:val="258"/>
        </w:trPr>
        <w:tc>
          <w:tcPr>
            <w:tcW w:w="1415" w:type="dxa"/>
          </w:tcPr>
          <w:p w:rsidR="00E863AA" w:rsidRPr="00E863AA" w:rsidRDefault="00E863AA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99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356,20</w:t>
            </w:r>
          </w:p>
        </w:tc>
        <w:tc>
          <w:tcPr>
            <w:tcW w:w="1276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E863AA" w:rsidRDefault="00E863AA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3AA" w:rsidTr="0063568C">
        <w:trPr>
          <w:trHeight w:val="258"/>
        </w:trPr>
        <w:tc>
          <w:tcPr>
            <w:tcW w:w="1415" w:type="dxa"/>
          </w:tcPr>
          <w:p w:rsidR="00E863AA" w:rsidRPr="00E863AA" w:rsidRDefault="00E863AA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A"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</w:p>
          <w:p w:rsidR="00E863AA" w:rsidRPr="00E863AA" w:rsidRDefault="00E863AA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A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E863AA" w:rsidRPr="00E863AA" w:rsidRDefault="00E863AA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A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на</w:t>
            </w:r>
          </w:p>
        </w:tc>
        <w:tc>
          <w:tcPr>
            <w:tcW w:w="1299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938,60</w:t>
            </w:r>
          </w:p>
        </w:tc>
        <w:tc>
          <w:tcPr>
            <w:tcW w:w="1276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E863AA" w:rsidRDefault="00E863AA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3AA" w:rsidTr="0063568C">
        <w:trPr>
          <w:trHeight w:val="258"/>
        </w:trPr>
        <w:tc>
          <w:tcPr>
            <w:tcW w:w="1415" w:type="dxa"/>
          </w:tcPr>
          <w:p w:rsidR="00E863AA" w:rsidRPr="00E863AA" w:rsidRDefault="00E863AA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99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63AA" w:rsidRDefault="00E863AA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033,86</w:t>
            </w:r>
          </w:p>
        </w:tc>
        <w:tc>
          <w:tcPr>
            <w:tcW w:w="1276" w:type="dxa"/>
          </w:tcPr>
          <w:p w:rsidR="00E863AA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63AA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3AA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E863AA" w:rsidRDefault="00E863AA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E863AA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3AA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E863AA" w:rsidRDefault="007009A2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E863AA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9A2" w:rsidTr="0063568C">
        <w:trPr>
          <w:trHeight w:val="258"/>
        </w:trPr>
        <w:tc>
          <w:tcPr>
            <w:tcW w:w="1415" w:type="dxa"/>
          </w:tcPr>
          <w:p w:rsidR="007009A2" w:rsidRPr="007009A2" w:rsidRDefault="007009A2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A2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</w:t>
            </w:r>
          </w:p>
          <w:p w:rsidR="007009A2" w:rsidRPr="007009A2" w:rsidRDefault="007009A2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A2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7009A2" w:rsidRPr="00E863AA" w:rsidRDefault="007009A2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A2">
              <w:rPr>
                <w:rFonts w:ascii="Times New Roman" w:hAnsi="Times New Roman" w:cs="Times New Roman"/>
                <w:b/>
                <w:sz w:val="24"/>
                <w:szCs w:val="24"/>
              </w:rPr>
              <w:t>Балтазаровна</w:t>
            </w:r>
            <w:proofErr w:type="spellEnd"/>
          </w:p>
        </w:tc>
        <w:tc>
          <w:tcPr>
            <w:tcW w:w="1299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80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935,18</w:t>
            </w:r>
          </w:p>
        </w:tc>
        <w:tc>
          <w:tcPr>
            <w:tcW w:w="1276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7009A2" w:rsidRDefault="007009A2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9A2" w:rsidRDefault="007009A2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009A2" w:rsidRDefault="007009A2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7009A2" w:rsidRDefault="007009A2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9A2" w:rsidTr="007009A2">
        <w:trPr>
          <w:trHeight w:val="169"/>
        </w:trPr>
        <w:tc>
          <w:tcPr>
            <w:tcW w:w="1415" w:type="dxa"/>
          </w:tcPr>
          <w:p w:rsidR="007009A2" w:rsidRPr="007009A2" w:rsidRDefault="007009A2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99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28,42</w:t>
            </w:r>
          </w:p>
        </w:tc>
        <w:tc>
          <w:tcPr>
            <w:tcW w:w="1276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7009A2" w:rsidRDefault="007009A2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9A2" w:rsidRDefault="007009A2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009A2" w:rsidRDefault="007009A2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7009A2" w:rsidRDefault="007009A2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7009A2" w:rsidRDefault="007009A2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94" w:rsidTr="007009A2">
        <w:trPr>
          <w:trHeight w:val="169"/>
        </w:trPr>
        <w:tc>
          <w:tcPr>
            <w:tcW w:w="1415" w:type="dxa"/>
          </w:tcPr>
          <w:p w:rsidR="00437B94" w:rsidRPr="00437B94" w:rsidRDefault="00437B94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B94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х</w:t>
            </w:r>
          </w:p>
          <w:p w:rsidR="00437B94" w:rsidRPr="00437B94" w:rsidRDefault="00437B94" w:rsidP="00D9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на</w:t>
            </w:r>
          </w:p>
          <w:p w:rsidR="00437B94" w:rsidRPr="007009A2" w:rsidRDefault="00437B94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9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299" w:type="dxa"/>
          </w:tcPr>
          <w:p w:rsidR="00437B94" w:rsidRDefault="00437B94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080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221,05</w:t>
            </w:r>
          </w:p>
        </w:tc>
        <w:tc>
          <w:tcPr>
            <w:tcW w:w="1276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437B94" w:rsidRDefault="006D4A98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B94" w:rsidRDefault="006D4A98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437B94" w:rsidRDefault="006D4A98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437B94" w:rsidRDefault="006D4A98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437B94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A98" w:rsidTr="007009A2">
        <w:trPr>
          <w:trHeight w:val="169"/>
        </w:trPr>
        <w:tc>
          <w:tcPr>
            <w:tcW w:w="1415" w:type="dxa"/>
          </w:tcPr>
          <w:p w:rsidR="006D4A98" w:rsidRPr="006D4A98" w:rsidRDefault="006D4A98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99" w:type="dxa"/>
          </w:tcPr>
          <w:p w:rsidR="006D4A98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A98" w:rsidRDefault="006D4A98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749,51</w:t>
            </w:r>
          </w:p>
        </w:tc>
        <w:tc>
          <w:tcPr>
            <w:tcW w:w="1276" w:type="dxa"/>
          </w:tcPr>
          <w:p w:rsidR="006D4A98" w:rsidRDefault="001477E9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4A98" w:rsidRDefault="001477E9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4A98" w:rsidRDefault="001477E9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6D4A98" w:rsidRDefault="001477E9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4A98" w:rsidRDefault="001477E9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D4A98" w:rsidRDefault="001477E9" w:rsidP="002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6D4A98" w:rsidRDefault="001477E9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4A98" w:rsidRDefault="001477E9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6D4A98" w:rsidRDefault="001477E9" w:rsidP="00D9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6D4A98" w:rsidRDefault="001477E9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815D51" w:rsidRPr="006A2173" w:rsidRDefault="00815D51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5D51" w:rsidRPr="006A2173" w:rsidSect="006A217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173"/>
    <w:rsid w:val="000B1FA8"/>
    <w:rsid w:val="00137DD2"/>
    <w:rsid w:val="001403DB"/>
    <w:rsid w:val="001477E9"/>
    <w:rsid w:val="0017362A"/>
    <w:rsid w:val="0018012B"/>
    <w:rsid w:val="001E5E7D"/>
    <w:rsid w:val="00257122"/>
    <w:rsid w:val="00302E89"/>
    <w:rsid w:val="00332CB6"/>
    <w:rsid w:val="003339BC"/>
    <w:rsid w:val="00371B53"/>
    <w:rsid w:val="003760B8"/>
    <w:rsid w:val="003A2AB6"/>
    <w:rsid w:val="003F1686"/>
    <w:rsid w:val="00400BB4"/>
    <w:rsid w:val="00414B7B"/>
    <w:rsid w:val="00437B94"/>
    <w:rsid w:val="00470BB2"/>
    <w:rsid w:val="004A59A3"/>
    <w:rsid w:val="004C52FE"/>
    <w:rsid w:val="005014AB"/>
    <w:rsid w:val="00505C70"/>
    <w:rsid w:val="005066FA"/>
    <w:rsid w:val="00563B0B"/>
    <w:rsid w:val="005A6417"/>
    <w:rsid w:val="00606459"/>
    <w:rsid w:val="0063568C"/>
    <w:rsid w:val="0065197F"/>
    <w:rsid w:val="00670869"/>
    <w:rsid w:val="00686423"/>
    <w:rsid w:val="006A2173"/>
    <w:rsid w:val="006D4A98"/>
    <w:rsid w:val="006D6CCA"/>
    <w:rsid w:val="006E1302"/>
    <w:rsid w:val="006E6433"/>
    <w:rsid w:val="006F4CE6"/>
    <w:rsid w:val="007009A2"/>
    <w:rsid w:val="00717760"/>
    <w:rsid w:val="00757845"/>
    <w:rsid w:val="007C1E94"/>
    <w:rsid w:val="008014D1"/>
    <w:rsid w:val="00815D51"/>
    <w:rsid w:val="008466BF"/>
    <w:rsid w:val="0088048C"/>
    <w:rsid w:val="008A22D5"/>
    <w:rsid w:val="008A5FD7"/>
    <w:rsid w:val="008D45D9"/>
    <w:rsid w:val="008F6E3C"/>
    <w:rsid w:val="00903139"/>
    <w:rsid w:val="009050C1"/>
    <w:rsid w:val="00986D82"/>
    <w:rsid w:val="009D7CF3"/>
    <w:rsid w:val="00A04C1D"/>
    <w:rsid w:val="00A24B50"/>
    <w:rsid w:val="00A77FD8"/>
    <w:rsid w:val="00AA5CB3"/>
    <w:rsid w:val="00AC4EE8"/>
    <w:rsid w:val="00AE0EF9"/>
    <w:rsid w:val="00AE54E6"/>
    <w:rsid w:val="00B30803"/>
    <w:rsid w:val="00B66062"/>
    <w:rsid w:val="00BC48EA"/>
    <w:rsid w:val="00BD2413"/>
    <w:rsid w:val="00BE073A"/>
    <w:rsid w:val="00BE382E"/>
    <w:rsid w:val="00C055D6"/>
    <w:rsid w:val="00C52AB2"/>
    <w:rsid w:val="00C54D63"/>
    <w:rsid w:val="00CB6440"/>
    <w:rsid w:val="00CC06F1"/>
    <w:rsid w:val="00CF24AF"/>
    <w:rsid w:val="00CF2592"/>
    <w:rsid w:val="00D00D11"/>
    <w:rsid w:val="00D05367"/>
    <w:rsid w:val="00D44922"/>
    <w:rsid w:val="00D66D05"/>
    <w:rsid w:val="00DA1F74"/>
    <w:rsid w:val="00DA60FC"/>
    <w:rsid w:val="00E143C2"/>
    <w:rsid w:val="00E356EB"/>
    <w:rsid w:val="00E43949"/>
    <w:rsid w:val="00E851CA"/>
    <w:rsid w:val="00E863AA"/>
    <w:rsid w:val="00E95C59"/>
    <w:rsid w:val="00EB1535"/>
    <w:rsid w:val="00EC3FA2"/>
    <w:rsid w:val="00EF48FD"/>
    <w:rsid w:val="00F04104"/>
    <w:rsid w:val="00F30E59"/>
    <w:rsid w:val="00F3787B"/>
    <w:rsid w:val="00F546B1"/>
    <w:rsid w:val="00F71011"/>
    <w:rsid w:val="00F74033"/>
    <w:rsid w:val="00FB544C"/>
    <w:rsid w:val="00FC6A9E"/>
    <w:rsid w:val="00FD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54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38B3-5970-411E-8FE8-133A92FB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Валентина Алексеевна</cp:lastModifiedBy>
  <cp:revision>19</cp:revision>
  <cp:lastPrinted>2018-02-14T05:37:00Z</cp:lastPrinted>
  <dcterms:created xsi:type="dcterms:W3CDTF">2018-02-14T07:40:00Z</dcterms:created>
  <dcterms:modified xsi:type="dcterms:W3CDTF">2019-05-28T08:29:00Z</dcterms:modified>
</cp:coreProperties>
</file>